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83E54">
        <w:rPr>
          <w:rFonts w:ascii="Times New Roman" w:hAnsi="Times New Roman" w:cs="Times New Roman"/>
          <w:b/>
        </w:rPr>
        <w:t>ей Кузнецова И.А</w:t>
      </w:r>
      <w:r w:rsidR="00B63C57">
        <w:rPr>
          <w:rFonts w:ascii="Times New Roman" w:hAnsi="Times New Roman" w:cs="Times New Roman"/>
          <w:b/>
        </w:rPr>
        <w:t>.</w:t>
      </w:r>
      <w:r w:rsidR="00F83E54">
        <w:rPr>
          <w:rFonts w:ascii="Times New Roman" w:hAnsi="Times New Roman" w:cs="Times New Roman"/>
          <w:b/>
        </w:rPr>
        <w:t xml:space="preserve">, Кузнецовой Т.А., Кузнецова А.И., Кузнецовой А.И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1A0F1A" w:rsidRDefault="007642D6" w:rsidP="004331CC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B63C57" w:rsidRDefault="007642D6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3D54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A3DE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992C9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992C9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89435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0C2F5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833EF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833EF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BE4F1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5D4951" w:rsidRDefault="001A0F1A" w:rsidP="001A0F1A"/>
        </w:tc>
      </w:tr>
      <w:tr w:rsidR="001A0F1A" w:rsidRPr="00A53715" w:rsidTr="003A14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5D4951" w:rsidRDefault="001A0F1A" w:rsidP="001A0F1A"/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A0F1A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354E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1A0F1A">
              <w:rPr>
                <w:rFonts w:ascii="Times New Roman" w:hAnsi="Times New Roman" w:cs="Times New Roman"/>
              </w:rPr>
              <w:t>Буденного, д.9, кв.4</w:t>
            </w:r>
            <w:r w:rsidR="00B63C57">
              <w:rPr>
                <w:rFonts w:ascii="Times New Roman" w:hAnsi="Times New Roman" w:cs="Times New Roman"/>
              </w:rPr>
              <w:t>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1A0F1A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8:</w:t>
            </w:r>
            <w:r w:rsidR="001A0F1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9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A0F1A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</w:tr>
    </w:tbl>
    <w:p w:rsidR="00B15B4B" w:rsidRPr="00A53715" w:rsidRDefault="001A0F1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A0F1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0F1A"/>
    <w:rsid w:val="001A6089"/>
    <w:rsid w:val="001E7358"/>
    <w:rsid w:val="001F4241"/>
    <w:rsid w:val="00231356"/>
    <w:rsid w:val="0024635C"/>
    <w:rsid w:val="002A6F63"/>
    <w:rsid w:val="002F3E45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25BF7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704A0"/>
    <w:rsid w:val="00D847A2"/>
    <w:rsid w:val="00DF5EA2"/>
    <w:rsid w:val="00DF6805"/>
    <w:rsid w:val="00E27596"/>
    <w:rsid w:val="00E313FE"/>
    <w:rsid w:val="00E34B56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0CBF-FF49-4C34-AAC3-8E5C1918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07:52:00Z</dcterms:created>
  <dcterms:modified xsi:type="dcterms:W3CDTF">2025-02-26T07:52:00Z</dcterms:modified>
</cp:coreProperties>
</file>